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30-550_1_14996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768a1278deb49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resistente a la temperatura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NA10003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resistente a la temperatura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3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5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c768a1278deb497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